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86" w:rsidRPr="00181486" w:rsidRDefault="00181486" w:rsidP="00181486">
      <w:pPr>
        <w:spacing w:line="520" w:lineRule="exact"/>
        <w:contextualSpacing/>
        <w:rPr>
          <w:rFonts w:ascii="仿宋" w:eastAsia="仿宋" w:hAnsi="仿宋"/>
          <w:sz w:val="32"/>
          <w:szCs w:val="32"/>
        </w:rPr>
      </w:pPr>
      <w:r w:rsidRPr="00181486">
        <w:rPr>
          <w:rFonts w:ascii="仿宋" w:eastAsia="仿宋" w:hAnsi="仿宋"/>
          <w:sz w:val="32"/>
          <w:szCs w:val="32"/>
        </w:rPr>
        <w:t>附件</w:t>
      </w:r>
      <w:r w:rsidRPr="00181486">
        <w:rPr>
          <w:rFonts w:ascii="仿宋" w:eastAsia="仿宋" w:hAnsi="仿宋" w:hint="eastAsia"/>
          <w:sz w:val="32"/>
          <w:szCs w:val="32"/>
        </w:rPr>
        <w:t>1：</w:t>
      </w:r>
    </w:p>
    <w:p w:rsidR="00E82D6A" w:rsidRPr="002D6650" w:rsidRDefault="00376DE4" w:rsidP="00A74493">
      <w:pPr>
        <w:spacing w:line="520" w:lineRule="exact"/>
        <w:contextualSpacing/>
        <w:jc w:val="center"/>
        <w:rPr>
          <w:rFonts w:ascii="黑体" w:eastAsia="黑体" w:hAnsi="黑体"/>
          <w:sz w:val="32"/>
          <w:szCs w:val="32"/>
        </w:rPr>
      </w:pPr>
      <w:r w:rsidRPr="004F25FE">
        <w:rPr>
          <w:rFonts w:ascii="黑体" w:eastAsia="黑体" w:hAnsi="黑体" w:hint="eastAsia"/>
          <w:sz w:val="32"/>
          <w:szCs w:val="32"/>
        </w:rPr>
        <w:t>电子信息领域优秀科技论文</w:t>
      </w:r>
      <w:r w:rsidR="007E41F1">
        <w:rPr>
          <w:rFonts w:ascii="黑体" w:eastAsia="黑体" w:hAnsi="黑体" w:hint="eastAsia"/>
          <w:sz w:val="32"/>
          <w:szCs w:val="32"/>
        </w:rPr>
        <w:t>（2</w:t>
      </w:r>
      <w:r w:rsidR="007E41F1">
        <w:rPr>
          <w:rFonts w:ascii="黑体" w:eastAsia="黑体" w:hAnsi="黑体"/>
          <w:sz w:val="32"/>
          <w:szCs w:val="32"/>
        </w:rPr>
        <w:t>022</w:t>
      </w:r>
      <w:bookmarkStart w:id="0" w:name="_GoBack"/>
      <w:bookmarkEnd w:id="0"/>
      <w:r w:rsidR="007E41F1">
        <w:rPr>
          <w:rFonts w:ascii="黑体" w:eastAsia="黑体" w:hAnsi="黑体" w:hint="eastAsia"/>
          <w:sz w:val="32"/>
          <w:szCs w:val="32"/>
        </w:rPr>
        <w:t>）</w:t>
      </w:r>
      <w:r w:rsidRPr="004F25FE">
        <w:rPr>
          <w:rFonts w:ascii="黑体" w:eastAsia="黑体" w:hAnsi="黑体" w:hint="eastAsia"/>
          <w:sz w:val="32"/>
          <w:szCs w:val="32"/>
        </w:rPr>
        <w:t>推荐表</w:t>
      </w:r>
      <w:r>
        <w:rPr>
          <w:rFonts w:ascii="黑体" w:eastAsia="黑体" w:hAnsi="黑体" w:hint="eastAsia"/>
          <w:sz w:val="32"/>
          <w:szCs w:val="32"/>
        </w:rPr>
        <w:t>（单位）</w:t>
      </w:r>
    </w:p>
    <w:tbl>
      <w:tblPr>
        <w:tblW w:w="8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614"/>
        <w:gridCol w:w="850"/>
        <w:gridCol w:w="426"/>
        <w:gridCol w:w="1417"/>
        <w:gridCol w:w="1134"/>
        <w:gridCol w:w="2224"/>
      </w:tblGrid>
      <w:tr w:rsidR="00A74493" w:rsidRPr="007E07B8" w:rsidTr="001E0668">
        <w:trPr>
          <w:trHeight w:val="30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1E0668" w:rsidRDefault="00A74493" w:rsidP="004F25FE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br w:type="page"/>
            </w: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</w:t>
            </w:r>
            <w:r w:rsidRPr="001E0668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id w:val="-877549572"/>
            <w:placeholder>
              <w:docPart w:val="214F8362665546C1B485EF5C093D9D29"/>
            </w:placeholder>
            <w:showingPlcHdr/>
            <w:dropDownList>
              <w:listItem w:value="点击选择"/>
              <w:listItem w:displayText="基础研究论文" w:value="基础研究论文"/>
              <w:listItem w:displayText="应用研究论文" w:value="应用研究论文"/>
              <w:listItem w:displayText="综述论文" w:value="综述论文"/>
            </w:dropDownList>
          </w:sdtPr>
          <w:sdtEndPr/>
          <w:sdtContent>
            <w:tc>
              <w:tcPr>
                <w:tcW w:w="16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4493" w:rsidRPr="007E07B8" w:rsidRDefault="00A74493" w:rsidP="00981B75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1E0668" w:rsidRDefault="00A74493" w:rsidP="00BE0C81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名称</w:t>
            </w:r>
          </w:p>
        </w:tc>
        <w:tc>
          <w:tcPr>
            <w:tcW w:w="4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7E07B8" w:rsidRDefault="00A74493" w:rsidP="003049F4">
            <w:pPr>
              <w:spacing w:before="60" w:line="28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D6A" w:rsidRPr="007E07B8" w:rsidTr="001E0668">
        <w:trPr>
          <w:trHeight w:val="264"/>
        </w:trPr>
        <w:tc>
          <w:tcPr>
            <w:tcW w:w="1258" w:type="dxa"/>
            <w:vAlign w:val="center"/>
          </w:tcPr>
          <w:p w:rsidR="00E82D6A" w:rsidRPr="001E0668" w:rsidRDefault="00E82D6A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方式</w:t>
            </w:r>
          </w:p>
        </w:tc>
        <w:tc>
          <w:tcPr>
            <w:tcW w:w="1614" w:type="dxa"/>
            <w:vAlign w:val="center"/>
          </w:tcPr>
          <w:p w:rsidR="00E82D6A" w:rsidRPr="007E07B8" w:rsidRDefault="009C6D91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-1285486868"/>
                <w:placeholder>
                  <w:docPart w:val="B46DBD1D675C461B8B511944278AE562"/>
                </w:placeholder>
                <w:showingPlcHdr/>
                <w:dropDownList>
                  <w:listItem w:value="选择一项。"/>
                  <w:listItem w:displayText="期刊" w:value="期刊"/>
                  <w:listItem w:displayText="期刊增刊" w:value="期刊增刊"/>
                  <w:listItem w:displayText="会议论文" w:value="会议论文"/>
                </w:dropDownList>
              </w:sdtPr>
              <w:sdtEndPr/>
              <w:sdtContent>
                <w:r w:rsidR="00A74493"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E82D6A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</w:t>
            </w:r>
            <w:r w:rsidR="00E82D6A" w:rsidRPr="001E0668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4775" w:type="dxa"/>
            <w:gridSpan w:val="3"/>
            <w:vAlign w:val="center"/>
          </w:tcPr>
          <w:p w:rsidR="00E82D6A" w:rsidRDefault="00E82D6A" w:rsidP="007E07B8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（期刊</w:t>
            </w:r>
            <w:r w:rsidR="007E07B8"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须注明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刊号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）</w:t>
            </w:r>
          </w:p>
          <w:p w:rsidR="008D7D0B" w:rsidRPr="007E07B8" w:rsidRDefault="008D7D0B" w:rsidP="008271DC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例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CN:3</w:t>
            </w:r>
            <w:r w:rsidR="008271DC"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-133</w:t>
            </w:r>
            <w:r w:rsid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/</w:t>
            </w:r>
            <w:r w:rsid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N</w:t>
            </w:r>
          </w:p>
        </w:tc>
      </w:tr>
      <w:tr w:rsidR="00E82D6A" w:rsidRPr="007E07B8" w:rsidTr="000C5E06">
        <w:trPr>
          <w:trHeight w:val="384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E82D6A" w:rsidRPr="001E0668" w:rsidRDefault="00E82D6A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年期</w:t>
            </w:r>
          </w:p>
        </w:tc>
        <w:sdt>
          <w:sdtPr>
            <w:rPr>
              <w:rFonts w:ascii="仿宋" w:eastAsia="仿宋" w:hAnsi="仿宋" w:hint="eastAsia"/>
              <w:bCs/>
              <w:sz w:val="28"/>
              <w:szCs w:val="28"/>
            </w:rPr>
            <w:id w:val="-836924254"/>
            <w:placeholder>
              <w:docPart w:val="C4E758A35D7A459F875AF421602FFD5A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tcBorders>
                  <w:bottom w:val="single" w:sz="4" w:space="0" w:color="auto"/>
                </w:tcBorders>
                <w:vAlign w:val="center"/>
              </w:tcPr>
              <w:p w:rsidR="00E82D6A" w:rsidRPr="007E07B8" w:rsidRDefault="00E82D6A" w:rsidP="00981B75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bCs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单击此处输入日期。</w:t>
                </w:r>
              </w:p>
            </w:tc>
          </w:sdtContent>
        </w:sdt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2D6A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</w:t>
            </w:r>
            <w:r w:rsidR="00E82D6A" w:rsidRPr="001E0668">
              <w:rPr>
                <w:rFonts w:ascii="黑体" w:eastAsia="黑体" w:hAnsi="黑体" w:hint="eastAsia"/>
                <w:sz w:val="28"/>
                <w:szCs w:val="28"/>
              </w:rPr>
              <w:t>会议主办方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vAlign w:val="center"/>
          </w:tcPr>
          <w:p w:rsidR="00E82D6A" w:rsidRPr="007E07B8" w:rsidRDefault="00E82D6A" w:rsidP="00BE0C81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0C5E06" w:rsidRPr="007E07B8" w:rsidTr="000C5E06">
        <w:trPr>
          <w:trHeight w:val="384"/>
        </w:trPr>
        <w:tc>
          <w:tcPr>
            <w:tcW w:w="1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E06" w:rsidRPr="001E0668" w:rsidRDefault="000C5E06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讯作者</w:t>
            </w:r>
          </w:p>
        </w:tc>
        <w:tc>
          <w:tcPr>
            <w:tcW w:w="16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E06" w:rsidRDefault="000C5E06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E06" w:rsidRPr="001E0668" w:rsidRDefault="000C5E06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前三作者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E06" w:rsidRPr="007E07B8" w:rsidRDefault="000C5E06" w:rsidP="00BE0C81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7E07B8" w:rsidRPr="007E07B8" w:rsidTr="007E07B8">
        <w:trPr>
          <w:trHeight w:val="381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1E0668" w:rsidRDefault="001E066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</w:t>
            </w:r>
            <w:r w:rsidR="007E07B8" w:rsidRPr="001E0668">
              <w:rPr>
                <w:rFonts w:ascii="黑体" w:eastAsia="黑体" w:hAnsi="黑体" w:hint="eastAsia"/>
                <w:sz w:val="28"/>
                <w:szCs w:val="28"/>
              </w:rPr>
              <w:t>作者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7E07B8" w:rsidRDefault="007E07B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t>工作单位</w:t>
            </w:r>
          </w:p>
        </w:tc>
        <w:tc>
          <w:tcPr>
            <w:tcW w:w="47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07B8" w:rsidRPr="007E07B8" w:rsidRDefault="007E07B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49F4" w:rsidRPr="007E07B8" w:rsidTr="007E07B8">
        <w:trPr>
          <w:trHeight w:val="374"/>
        </w:trPr>
        <w:tc>
          <w:tcPr>
            <w:tcW w:w="12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3049F4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0B69" w:rsidRPr="007E07B8" w:rsidTr="007E07B8">
        <w:trPr>
          <w:trHeight w:val="374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推荐单位</w:t>
            </w:r>
          </w:p>
        </w:tc>
        <w:tc>
          <w:tcPr>
            <w:tcW w:w="430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82D6A" w:rsidRPr="007E07B8" w:rsidTr="007E07B8">
        <w:trPr>
          <w:trHeight w:val="366"/>
        </w:trPr>
        <w:tc>
          <w:tcPr>
            <w:tcW w:w="12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7E07B8" w:rsidRDefault="00E82D6A" w:rsidP="00981B75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2D6A" w:rsidRPr="007E07B8" w:rsidRDefault="00E82D6A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82D6A" w:rsidRPr="007E07B8" w:rsidTr="00181486">
        <w:trPr>
          <w:trHeight w:val="484"/>
        </w:trPr>
        <w:tc>
          <w:tcPr>
            <w:tcW w:w="8923" w:type="dxa"/>
            <w:gridSpan w:val="7"/>
            <w:tcBorders>
              <w:top w:val="double" w:sz="4" w:space="0" w:color="auto"/>
            </w:tcBorders>
            <w:vAlign w:val="center"/>
          </w:tcPr>
          <w:p w:rsidR="00E82D6A" w:rsidRPr="007E07B8" w:rsidRDefault="00E82D6A" w:rsidP="003049F4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推荐理由（不超过500字）</w:t>
            </w:r>
          </w:p>
        </w:tc>
      </w:tr>
      <w:tr w:rsidR="00E82D6A" w:rsidRPr="007E07B8" w:rsidTr="00181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03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B8" w:rsidRPr="00181486" w:rsidRDefault="007E07B8" w:rsidP="007E07B8">
            <w:pPr>
              <w:snapToGrid w:val="0"/>
              <w:spacing w:before="60"/>
              <w:rPr>
                <w:rFonts w:ascii="仿宋" w:eastAsia="仿宋" w:hAnsi="仿宋"/>
                <w:i/>
                <w:color w:val="FF0000"/>
                <w:sz w:val="24"/>
                <w:szCs w:val="28"/>
              </w:rPr>
            </w:pP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1、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基础和</w:t>
            </w: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应用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研究论文应包括：</w:t>
            </w: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选题的重要性；内容的创新性；研究的科学性；成果的应用性；</w:t>
            </w:r>
          </w:p>
          <w:p w:rsidR="00E82D6A" w:rsidRPr="00181486" w:rsidRDefault="007E07B8" w:rsidP="007E07B8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4"/>
                <w:szCs w:val="28"/>
              </w:rPr>
            </w:pP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2、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综述论文</w:t>
            </w: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应包括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引导性、重要性、全面性、先进性。</w:t>
            </w:r>
          </w:p>
          <w:p w:rsidR="00181486" w:rsidRPr="00181486" w:rsidRDefault="008271DC" w:rsidP="007E07B8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3、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请</w:t>
            </w: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对他</w:t>
            </w:r>
            <w:proofErr w:type="gramStart"/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引情况</w:t>
            </w:r>
            <w:proofErr w:type="gramEnd"/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简单注明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。此项</w:t>
            </w:r>
            <w:r w:rsidRPr="00181486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数值仅作为</w:t>
            </w:r>
            <w:r w:rsidRPr="00181486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参考</w:t>
            </w:r>
          </w:p>
          <w:p w:rsidR="00181486" w:rsidRPr="00181486" w:rsidRDefault="00181486" w:rsidP="0018148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271DC" w:rsidRPr="00181486" w:rsidRDefault="008271DC" w:rsidP="0018148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D6A" w:rsidRPr="007E07B8" w:rsidTr="00181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  <w:r w:rsidR="007E07B8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r w:rsidR="005F4B9D"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 w:rsidR="00E82D6A" w:rsidRPr="007E07B8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7E07B8"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</w:p>
          <w:p w:rsidR="00430B69" w:rsidRPr="007E07B8" w:rsidRDefault="00430B69" w:rsidP="00430B69">
            <w:pPr>
              <w:snapToGrid w:val="0"/>
              <w:spacing w:before="60"/>
              <w:ind w:firstLineChars="2100" w:firstLine="58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</w:p>
          <w:p w:rsidR="00E82D6A" w:rsidRPr="007E07B8" w:rsidRDefault="00E82D6A" w:rsidP="00981B75">
            <w:pPr>
              <w:snapToGrid w:val="0"/>
              <w:spacing w:before="60"/>
              <w:ind w:right="560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:rsidR="00C03077" w:rsidRDefault="00C03077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430B69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ab/>
      </w:r>
    </w:p>
    <w:sectPr w:rsidR="00430B69" w:rsidSect="00DC6C19">
      <w:footerReference w:type="default" r:id="rId8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91" w:rsidRDefault="009C6D91" w:rsidP="00E70FE6">
      <w:r>
        <w:separator/>
      </w:r>
    </w:p>
  </w:endnote>
  <w:endnote w:type="continuationSeparator" w:id="0">
    <w:p w:rsidR="009C6D91" w:rsidRDefault="009C6D91" w:rsidP="00E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CD" w:rsidRPr="008850CD" w:rsidRDefault="008850CD" w:rsidP="00181486">
    <w:pPr>
      <w:pStyle w:val="a4"/>
      <w:rPr>
        <w:rFonts w:ascii="仿宋" w:eastAsia="仿宋" w:hAnsi="仿宋"/>
        <w:sz w:val="32"/>
        <w:szCs w:val="32"/>
      </w:rPr>
    </w:pPr>
  </w:p>
  <w:p w:rsidR="008850CD" w:rsidRDefault="00885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91" w:rsidRDefault="009C6D91" w:rsidP="00E70FE6">
      <w:r>
        <w:separator/>
      </w:r>
    </w:p>
  </w:footnote>
  <w:footnote w:type="continuationSeparator" w:id="0">
    <w:p w:rsidR="009C6D91" w:rsidRDefault="009C6D91" w:rsidP="00E7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5A879"/>
    <w:multiLevelType w:val="singleLevel"/>
    <w:tmpl w:val="5715A87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2"/>
    <w:rsid w:val="000011F1"/>
    <w:rsid w:val="00001AF5"/>
    <w:rsid w:val="00001CFE"/>
    <w:rsid w:val="00002849"/>
    <w:rsid w:val="000206F4"/>
    <w:rsid w:val="000372CE"/>
    <w:rsid w:val="00045280"/>
    <w:rsid w:val="00055873"/>
    <w:rsid w:val="000A3A49"/>
    <w:rsid w:val="000A507E"/>
    <w:rsid w:val="000A7A72"/>
    <w:rsid w:val="000C2072"/>
    <w:rsid w:val="000C5E06"/>
    <w:rsid w:val="000F0394"/>
    <w:rsid w:val="00101314"/>
    <w:rsid w:val="00107F78"/>
    <w:rsid w:val="00112ED4"/>
    <w:rsid w:val="00132C24"/>
    <w:rsid w:val="001354CD"/>
    <w:rsid w:val="0016038A"/>
    <w:rsid w:val="00161AA1"/>
    <w:rsid w:val="00175F36"/>
    <w:rsid w:val="001766E8"/>
    <w:rsid w:val="00181486"/>
    <w:rsid w:val="001877FE"/>
    <w:rsid w:val="001B71C7"/>
    <w:rsid w:val="001E0668"/>
    <w:rsid w:val="002060BD"/>
    <w:rsid w:val="00230B8D"/>
    <w:rsid w:val="00245AE1"/>
    <w:rsid w:val="002464D7"/>
    <w:rsid w:val="00264020"/>
    <w:rsid w:val="00267A01"/>
    <w:rsid w:val="00286569"/>
    <w:rsid w:val="002D6650"/>
    <w:rsid w:val="003049F4"/>
    <w:rsid w:val="00325B10"/>
    <w:rsid w:val="003378DB"/>
    <w:rsid w:val="00376DE4"/>
    <w:rsid w:val="00377689"/>
    <w:rsid w:val="00377F62"/>
    <w:rsid w:val="00380022"/>
    <w:rsid w:val="003C784D"/>
    <w:rsid w:val="003F03F9"/>
    <w:rsid w:val="00404CEB"/>
    <w:rsid w:val="00410382"/>
    <w:rsid w:val="00430B69"/>
    <w:rsid w:val="00472D59"/>
    <w:rsid w:val="0047555D"/>
    <w:rsid w:val="00483B26"/>
    <w:rsid w:val="004A2384"/>
    <w:rsid w:val="004E2086"/>
    <w:rsid w:val="004F058E"/>
    <w:rsid w:val="004F25FE"/>
    <w:rsid w:val="005219E3"/>
    <w:rsid w:val="00532E82"/>
    <w:rsid w:val="005346FD"/>
    <w:rsid w:val="005653E3"/>
    <w:rsid w:val="005944D7"/>
    <w:rsid w:val="005A39CA"/>
    <w:rsid w:val="005B7F94"/>
    <w:rsid w:val="005D2CA8"/>
    <w:rsid w:val="005D3D5E"/>
    <w:rsid w:val="005F4B9D"/>
    <w:rsid w:val="0063666F"/>
    <w:rsid w:val="006507D8"/>
    <w:rsid w:val="006537E4"/>
    <w:rsid w:val="00654D41"/>
    <w:rsid w:val="00660527"/>
    <w:rsid w:val="006831CD"/>
    <w:rsid w:val="006F7F53"/>
    <w:rsid w:val="007103C2"/>
    <w:rsid w:val="00734E20"/>
    <w:rsid w:val="00765DF9"/>
    <w:rsid w:val="00770469"/>
    <w:rsid w:val="00771331"/>
    <w:rsid w:val="00773301"/>
    <w:rsid w:val="007965CB"/>
    <w:rsid w:val="007B1CD5"/>
    <w:rsid w:val="007B2EB0"/>
    <w:rsid w:val="007C0910"/>
    <w:rsid w:val="007C3130"/>
    <w:rsid w:val="007E07B8"/>
    <w:rsid w:val="007E41F1"/>
    <w:rsid w:val="008045F6"/>
    <w:rsid w:val="00823B6D"/>
    <w:rsid w:val="008271DC"/>
    <w:rsid w:val="00837979"/>
    <w:rsid w:val="00861ECB"/>
    <w:rsid w:val="00863B8F"/>
    <w:rsid w:val="008850CD"/>
    <w:rsid w:val="00895661"/>
    <w:rsid w:val="008C7775"/>
    <w:rsid w:val="008D7D0B"/>
    <w:rsid w:val="008F6876"/>
    <w:rsid w:val="009A64D1"/>
    <w:rsid w:val="009C6D91"/>
    <w:rsid w:val="00A572C4"/>
    <w:rsid w:val="00A74493"/>
    <w:rsid w:val="00A7580E"/>
    <w:rsid w:val="00AB7A21"/>
    <w:rsid w:val="00AC410E"/>
    <w:rsid w:val="00AD4A81"/>
    <w:rsid w:val="00B1084F"/>
    <w:rsid w:val="00B157D8"/>
    <w:rsid w:val="00BA3326"/>
    <w:rsid w:val="00BB738D"/>
    <w:rsid w:val="00BC1206"/>
    <w:rsid w:val="00BE0C81"/>
    <w:rsid w:val="00C03077"/>
    <w:rsid w:val="00C07807"/>
    <w:rsid w:val="00C73506"/>
    <w:rsid w:val="00CF774F"/>
    <w:rsid w:val="00D1332E"/>
    <w:rsid w:val="00D32432"/>
    <w:rsid w:val="00D347D8"/>
    <w:rsid w:val="00D5761B"/>
    <w:rsid w:val="00D649F0"/>
    <w:rsid w:val="00D77D0B"/>
    <w:rsid w:val="00D83273"/>
    <w:rsid w:val="00D87EFC"/>
    <w:rsid w:val="00DA13DF"/>
    <w:rsid w:val="00DC44BD"/>
    <w:rsid w:val="00DC53EA"/>
    <w:rsid w:val="00DC6C19"/>
    <w:rsid w:val="00E46CC0"/>
    <w:rsid w:val="00E70FE6"/>
    <w:rsid w:val="00E7755A"/>
    <w:rsid w:val="00E82D6A"/>
    <w:rsid w:val="00E9147C"/>
    <w:rsid w:val="00E96A2D"/>
    <w:rsid w:val="00EA05EF"/>
    <w:rsid w:val="00EA39BA"/>
    <w:rsid w:val="00ED5FE1"/>
    <w:rsid w:val="00EF1ECE"/>
    <w:rsid w:val="00F04539"/>
    <w:rsid w:val="00F32AB4"/>
    <w:rsid w:val="00F908F4"/>
    <w:rsid w:val="00FC3068"/>
    <w:rsid w:val="00FD1CC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2F23B-46C5-4A7F-AE6C-3B62707D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70F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70FE6"/>
    <w:rPr>
      <w:kern w:val="2"/>
      <w:sz w:val="18"/>
      <w:szCs w:val="18"/>
    </w:rPr>
  </w:style>
  <w:style w:type="character" w:styleId="a5">
    <w:name w:val="Hyperlink"/>
    <w:uiPriority w:val="99"/>
    <w:unhideWhenUsed/>
    <w:rsid w:val="00BC1206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5AE1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245AE1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5D3D5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D3D5E"/>
    <w:pPr>
      <w:jc w:val="left"/>
    </w:pPr>
  </w:style>
  <w:style w:type="character" w:customStyle="1" w:styleId="Char2">
    <w:name w:val="批注文字 Char"/>
    <w:link w:val="a8"/>
    <w:uiPriority w:val="99"/>
    <w:semiHidden/>
    <w:rsid w:val="005D3D5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3D5E"/>
    <w:rPr>
      <w:b/>
      <w:bCs/>
    </w:rPr>
  </w:style>
  <w:style w:type="character" w:customStyle="1" w:styleId="Char3">
    <w:name w:val="批注主题 Char"/>
    <w:link w:val="a9"/>
    <w:uiPriority w:val="99"/>
    <w:semiHidden/>
    <w:rsid w:val="005D3D5E"/>
    <w:rPr>
      <w:b/>
      <w:bCs/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5D3D5E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D3D5E"/>
    <w:rPr>
      <w:kern w:val="2"/>
      <w:sz w:val="18"/>
      <w:szCs w:val="18"/>
    </w:rPr>
  </w:style>
  <w:style w:type="paragraph" w:styleId="ab">
    <w:name w:val="Title"/>
    <w:basedOn w:val="a"/>
    <w:next w:val="a"/>
    <w:link w:val="Char5"/>
    <w:qFormat/>
    <w:rsid w:val="00C030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b"/>
    <w:rsid w:val="00C03077"/>
    <w:rPr>
      <w:rFonts w:ascii="Cambria" w:hAnsi="Cambria"/>
      <w:b/>
      <w:bCs/>
      <w:kern w:val="2"/>
      <w:sz w:val="32"/>
      <w:szCs w:val="32"/>
    </w:rPr>
  </w:style>
  <w:style w:type="character" w:styleId="ac">
    <w:name w:val="Placeholder Text"/>
    <w:uiPriority w:val="99"/>
    <w:semiHidden/>
    <w:rsid w:val="00DC5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DBD1D675C461B8B511944278AE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3B5C6-8088-46BA-884A-D75A1324DAC8}"/>
      </w:docPartPr>
      <w:docPartBody>
        <w:p w:rsidR="003E6B3A" w:rsidRDefault="00CC6A63" w:rsidP="00CC6A63">
          <w:pPr>
            <w:pStyle w:val="B46DBD1D675C461B8B511944278AE562"/>
          </w:pPr>
          <w:r w:rsidRPr="00DC53EA">
            <w:rPr>
              <w:rStyle w:val="a3"/>
              <w:rFonts w:ascii="仿宋" w:eastAsia="仿宋" w:hAnsi="仿宋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C4E758A35D7A459F875AF421602FFD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05E3D-2252-40EE-A4E1-B5B0B83F8AEF}"/>
      </w:docPartPr>
      <w:docPartBody>
        <w:p w:rsidR="003E6B3A" w:rsidRDefault="00CC6A63" w:rsidP="00CC6A63">
          <w:pPr>
            <w:pStyle w:val="C4E758A35D7A459F875AF421602FFD5A"/>
          </w:pPr>
          <w:r w:rsidRPr="00DC53EA">
            <w:rPr>
              <w:rStyle w:val="a3"/>
              <w:rFonts w:ascii="仿宋" w:eastAsia="仿宋" w:hAnsi="仿宋" w:hint="eastAsia"/>
            </w:rPr>
            <w:t>单击此处输入日期。</w:t>
          </w:r>
        </w:p>
      </w:docPartBody>
    </w:docPart>
    <w:docPart>
      <w:docPartPr>
        <w:name w:val="214F8362665546C1B485EF5C093D9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6F669-DCB1-4043-B3D3-E6C3BE6D60E9}"/>
      </w:docPartPr>
      <w:docPartBody>
        <w:p w:rsidR="00B70C15" w:rsidRDefault="003E6B3A" w:rsidP="003E6B3A">
          <w:pPr>
            <w:pStyle w:val="214F8362665546C1B485EF5C093D9D29"/>
          </w:pPr>
          <w:r w:rsidRPr="00A07F1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37"/>
    <w:rsid w:val="00012040"/>
    <w:rsid w:val="000E0182"/>
    <w:rsid w:val="00140A35"/>
    <w:rsid w:val="002B79A5"/>
    <w:rsid w:val="002E2DDB"/>
    <w:rsid w:val="002E3B79"/>
    <w:rsid w:val="00304954"/>
    <w:rsid w:val="00356019"/>
    <w:rsid w:val="00374640"/>
    <w:rsid w:val="00395E6A"/>
    <w:rsid w:val="003E6B3A"/>
    <w:rsid w:val="00433361"/>
    <w:rsid w:val="0056262B"/>
    <w:rsid w:val="006A03FC"/>
    <w:rsid w:val="006B1E9B"/>
    <w:rsid w:val="00765954"/>
    <w:rsid w:val="00795700"/>
    <w:rsid w:val="00821173"/>
    <w:rsid w:val="00826EFA"/>
    <w:rsid w:val="008D3F70"/>
    <w:rsid w:val="008E2037"/>
    <w:rsid w:val="00A255DF"/>
    <w:rsid w:val="00B51573"/>
    <w:rsid w:val="00B61DD4"/>
    <w:rsid w:val="00B70C15"/>
    <w:rsid w:val="00B86B64"/>
    <w:rsid w:val="00C9591B"/>
    <w:rsid w:val="00CC6A63"/>
    <w:rsid w:val="00DC7D3A"/>
    <w:rsid w:val="00DF1663"/>
    <w:rsid w:val="00E26B98"/>
    <w:rsid w:val="00E4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2DDB"/>
    <w:rPr>
      <w:color w:val="808080"/>
    </w:rPr>
  </w:style>
  <w:style w:type="paragraph" w:customStyle="1" w:styleId="A45BF0D4A9E842688A61A3436D489358">
    <w:name w:val="A45BF0D4A9E842688A61A3436D489358"/>
    <w:rsid w:val="008E2037"/>
    <w:pPr>
      <w:widowControl w:val="0"/>
      <w:jc w:val="both"/>
    </w:pPr>
  </w:style>
  <w:style w:type="paragraph" w:customStyle="1" w:styleId="BB517F7BACFD4725915673C2678F9843">
    <w:name w:val="BB517F7BACFD4725915673C2678F9843"/>
    <w:rsid w:val="008E2037"/>
    <w:pPr>
      <w:widowControl w:val="0"/>
      <w:jc w:val="both"/>
    </w:pPr>
  </w:style>
  <w:style w:type="paragraph" w:customStyle="1" w:styleId="4ACA434E47AB4CA497B5C698D9AF1288">
    <w:name w:val="4ACA434E47AB4CA497B5C698D9AF1288"/>
    <w:rsid w:val="008E2037"/>
    <w:pPr>
      <w:widowControl w:val="0"/>
      <w:jc w:val="both"/>
    </w:pPr>
  </w:style>
  <w:style w:type="paragraph" w:customStyle="1" w:styleId="C6024EA364164BC5A11C53361513D7F6">
    <w:name w:val="C6024EA364164BC5A11C53361513D7F6"/>
    <w:rsid w:val="008E2037"/>
    <w:pPr>
      <w:widowControl w:val="0"/>
      <w:jc w:val="both"/>
    </w:pPr>
  </w:style>
  <w:style w:type="paragraph" w:customStyle="1" w:styleId="F2D3E25632274C00932CE8B15E0DE2F3">
    <w:name w:val="F2D3E25632274C00932CE8B15E0DE2F3"/>
    <w:rsid w:val="008E2037"/>
    <w:pPr>
      <w:widowControl w:val="0"/>
      <w:jc w:val="both"/>
    </w:pPr>
  </w:style>
  <w:style w:type="paragraph" w:customStyle="1" w:styleId="BB517F7BACFD4725915673C2678F98431">
    <w:name w:val="BB517F7BACFD4725915673C2678F9843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1">
    <w:name w:val="C6024EA364164BC5A11C53361513D7F6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590E7C199D048E1A6E0C075FB33F94C">
    <w:name w:val="4590E7C199D048E1A6E0C075FB33F94C"/>
    <w:rsid w:val="008E2037"/>
    <w:pPr>
      <w:widowControl w:val="0"/>
      <w:jc w:val="both"/>
    </w:pPr>
  </w:style>
  <w:style w:type="paragraph" w:customStyle="1" w:styleId="12434F20282445839EE539C6A8AFBFF8">
    <w:name w:val="12434F20282445839EE539C6A8AFBFF8"/>
    <w:rsid w:val="008E2037"/>
    <w:pPr>
      <w:widowControl w:val="0"/>
      <w:jc w:val="both"/>
    </w:pPr>
  </w:style>
  <w:style w:type="paragraph" w:customStyle="1" w:styleId="BB517F7BACFD4725915673C2678F98432">
    <w:name w:val="BB517F7BACFD4725915673C2678F9843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2">
    <w:name w:val="C6024EA364164BC5A11C53361513D7F6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">
    <w:name w:val="FAE229FEEAFE4096BE13C5C2737848B2"/>
    <w:rsid w:val="008E2037"/>
    <w:pPr>
      <w:widowControl w:val="0"/>
      <w:jc w:val="both"/>
    </w:pPr>
  </w:style>
  <w:style w:type="paragraph" w:customStyle="1" w:styleId="364FA15EBCAA4777B54D9FBD10E6BC36">
    <w:name w:val="364FA15EBCAA4777B54D9FBD10E6BC36"/>
    <w:rsid w:val="008E2037"/>
    <w:pPr>
      <w:widowControl w:val="0"/>
      <w:jc w:val="both"/>
    </w:pPr>
  </w:style>
  <w:style w:type="paragraph" w:customStyle="1" w:styleId="8B3DD37FEBFC4017BBA2F1335411A0DD">
    <w:name w:val="8B3DD37FEBFC4017BBA2F1335411A0DD"/>
    <w:rsid w:val="008E2037"/>
    <w:pPr>
      <w:widowControl w:val="0"/>
      <w:jc w:val="both"/>
    </w:pPr>
  </w:style>
  <w:style w:type="paragraph" w:customStyle="1" w:styleId="88D687F4B7F24969A95FB6B8392F20D9">
    <w:name w:val="88D687F4B7F24969A95FB6B8392F20D9"/>
    <w:rsid w:val="008E2037"/>
    <w:pPr>
      <w:widowControl w:val="0"/>
      <w:jc w:val="both"/>
    </w:pPr>
  </w:style>
  <w:style w:type="paragraph" w:customStyle="1" w:styleId="42E31274CC3242ACB68211A028BEF028">
    <w:name w:val="42E31274CC3242ACB68211A028BEF028"/>
    <w:rsid w:val="008E2037"/>
    <w:pPr>
      <w:widowControl w:val="0"/>
      <w:jc w:val="both"/>
    </w:pPr>
  </w:style>
  <w:style w:type="paragraph" w:customStyle="1" w:styleId="439CAEF244E94FB49F871505AD7FC249">
    <w:name w:val="439CAEF244E94FB49F871505AD7FC249"/>
    <w:rsid w:val="008E2037"/>
    <w:pPr>
      <w:widowControl w:val="0"/>
      <w:jc w:val="both"/>
    </w:pPr>
  </w:style>
  <w:style w:type="paragraph" w:customStyle="1" w:styleId="0A4C55B28F534C1BAFB6848ED4629879">
    <w:name w:val="0A4C55B28F534C1BAFB6848ED4629879"/>
    <w:rsid w:val="008E2037"/>
    <w:pPr>
      <w:widowControl w:val="0"/>
      <w:jc w:val="both"/>
    </w:pPr>
  </w:style>
  <w:style w:type="paragraph" w:customStyle="1" w:styleId="F7131BC33A1C4B0DAFFA3FE969087CCB">
    <w:name w:val="F7131BC33A1C4B0DAFFA3FE969087CCB"/>
    <w:rsid w:val="008E2037"/>
    <w:pPr>
      <w:widowControl w:val="0"/>
      <w:jc w:val="both"/>
    </w:pPr>
  </w:style>
  <w:style w:type="paragraph" w:customStyle="1" w:styleId="E062961F5B1C4D619DC2C11300C9C466">
    <w:name w:val="E062961F5B1C4D619DC2C11300C9C466"/>
    <w:rsid w:val="008E2037"/>
    <w:pPr>
      <w:widowControl w:val="0"/>
      <w:jc w:val="both"/>
    </w:pPr>
  </w:style>
  <w:style w:type="paragraph" w:customStyle="1" w:styleId="90986579055248979389448FCD24D0BE">
    <w:name w:val="90986579055248979389448FCD24D0BE"/>
    <w:rsid w:val="008E2037"/>
    <w:pPr>
      <w:widowControl w:val="0"/>
      <w:jc w:val="both"/>
    </w:pPr>
  </w:style>
  <w:style w:type="paragraph" w:customStyle="1" w:styleId="9C4CA0FD227A426CB3BBA6B56A8C2E31">
    <w:name w:val="9C4CA0FD227A426CB3BBA6B56A8C2E31"/>
    <w:rsid w:val="008E2037"/>
    <w:pPr>
      <w:widowControl w:val="0"/>
      <w:jc w:val="both"/>
    </w:pPr>
  </w:style>
  <w:style w:type="paragraph" w:customStyle="1" w:styleId="702B60B0041B4632A451DBA9BE767576">
    <w:name w:val="702B60B0041B4632A451DBA9BE767576"/>
    <w:rsid w:val="008E2037"/>
    <w:pPr>
      <w:widowControl w:val="0"/>
      <w:jc w:val="both"/>
    </w:pPr>
  </w:style>
  <w:style w:type="paragraph" w:customStyle="1" w:styleId="32F046D7463B4CD58FF80F3C475959E1">
    <w:name w:val="32F046D7463B4CD58FF80F3C475959E1"/>
    <w:rsid w:val="00B86B64"/>
    <w:pPr>
      <w:widowControl w:val="0"/>
      <w:jc w:val="both"/>
    </w:pPr>
  </w:style>
  <w:style w:type="paragraph" w:customStyle="1" w:styleId="BB517F7BACFD4725915673C2678F98433">
    <w:name w:val="BB517F7BACFD4725915673C2678F9843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3">
    <w:name w:val="C6024EA364164BC5A11C53361513D7F6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1">
    <w:name w:val="FAE229FEEAFE4096BE13C5C2737848B2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64FA15EBCAA4777B54D9FBD10E6BC361">
    <w:name w:val="364FA15EBCAA4777B54D9FBD10E6BC3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E062961F5B1C4D619DC2C11300C9C4661">
    <w:name w:val="E062961F5B1C4D619DC2C11300C9C46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0986579055248979389448FCD24D0BE1">
    <w:name w:val="90986579055248979389448FCD24D0BE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7BCBF21268443D9CA67B5C834DE032">
    <w:name w:val="7E7BCBF21268443D9CA67B5C834DE032"/>
    <w:rsid w:val="00B86B64"/>
    <w:pPr>
      <w:widowControl w:val="0"/>
      <w:jc w:val="both"/>
    </w:pPr>
  </w:style>
  <w:style w:type="paragraph" w:customStyle="1" w:styleId="C75B2209C45B49B997411EAA4002D020">
    <w:name w:val="C75B2209C45B49B997411EAA4002D020"/>
    <w:rsid w:val="00B86B64"/>
    <w:pPr>
      <w:widowControl w:val="0"/>
      <w:jc w:val="both"/>
    </w:pPr>
  </w:style>
  <w:style w:type="paragraph" w:customStyle="1" w:styleId="FC07153596BA4F9291D731D8233DACEE">
    <w:name w:val="FC07153596BA4F9291D731D8233DACEE"/>
    <w:rsid w:val="00B86B64"/>
    <w:pPr>
      <w:widowControl w:val="0"/>
      <w:jc w:val="both"/>
    </w:pPr>
  </w:style>
  <w:style w:type="paragraph" w:customStyle="1" w:styleId="09228EBEC48040CF93FBB3A07577BC50">
    <w:name w:val="09228EBEC48040CF93FBB3A07577BC50"/>
    <w:rsid w:val="00B86B64"/>
    <w:pPr>
      <w:widowControl w:val="0"/>
      <w:jc w:val="both"/>
    </w:pPr>
  </w:style>
  <w:style w:type="paragraph" w:customStyle="1" w:styleId="9CD84358397445878C4BC3155018C4D4">
    <w:name w:val="9CD84358397445878C4BC3155018C4D4"/>
    <w:rsid w:val="00B86B64"/>
    <w:pPr>
      <w:widowControl w:val="0"/>
      <w:jc w:val="both"/>
    </w:pPr>
  </w:style>
  <w:style w:type="paragraph" w:customStyle="1" w:styleId="1D3EDE88A23149068E1A0933E7771250">
    <w:name w:val="1D3EDE88A23149068E1A0933E7771250"/>
    <w:rsid w:val="00B86B64"/>
    <w:pPr>
      <w:widowControl w:val="0"/>
      <w:jc w:val="both"/>
    </w:pPr>
  </w:style>
  <w:style w:type="paragraph" w:customStyle="1" w:styleId="9910C3BE5FBD4469B9C7B032B56C2DD2">
    <w:name w:val="9910C3BE5FBD4469B9C7B032B56C2DD2"/>
    <w:rsid w:val="00B86B64"/>
    <w:pPr>
      <w:widowControl w:val="0"/>
      <w:jc w:val="both"/>
    </w:pPr>
  </w:style>
  <w:style w:type="paragraph" w:customStyle="1" w:styleId="1C9EBE4606EA4ADA96A4AAB05ACB5382">
    <w:name w:val="1C9EBE4606EA4ADA96A4AAB05ACB5382"/>
    <w:rsid w:val="00B86B64"/>
    <w:pPr>
      <w:widowControl w:val="0"/>
      <w:jc w:val="both"/>
    </w:pPr>
  </w:style>
  <w:style w:type="paragraph" w:customStyle="1" w:styleId="03FD1E7D65EA4FD5AC9CC097E5987F2E">
    <w:name w:val="03FD1E7D65EA4FD5AC9CC097E5987F2E"/>
    <w:rsid w:val="00B86B64"/>
    <w:pPr>
      <w:widowControl w:val="0"/>
      <w:jc w:val="both"/>
    </w:pPr>
  </w:style>
  <w:style w:type="paragraph" w:customStyle="1" w:styleId="347CB659AF674565933EB9860E869F23">
    <w:name w:val="347CB659AF674565933EB9860E869F23"/>
    <w:rsid w:val="00B86B64"/>
    <w:pPr>
      <w:widowControl w:val="0"/>
      <w:jc w:val="both"/>
    </w:pPr>
  </w:style>
  <w:style w:type="paragraph" w:customStyle="1" w:styleId="BB6044E7D993421F8985D3040AA70561">
    <w:name w:val="BB6044E7D993421F8985D3040AA70561"/>
    <w:rsid w:val="00B86B64"/>
    <w:pPr>
      <w:widowControl w:val="0"/>
      <w:jc w:val="both"/>
    </w:pPr>
  </w:style>
  <w:style w:type="paragraph" w:customStyle="1" w:styleId="A474CD23CB9947788A64BCF7F66686ED">
    <w:name w:val="A474CD23CB9947788A64BCF7F66686ED"/>
    <w:rsid w:val="00B86B64"/>
    <w:pPr>
      <w:widowControl w:val="0"/>
      <w:jc w:val="both"/>
    </w:pPr>
  </w:style>
  <w:style w:type="paragraph" w:customStyle="1" w:styleId="3943494A94BB42A9895E9C7B4ED73556">
    <w:name w:val="3943494A94BB42A9895E9C7B4ED73556"/>
    <w:rsid w:val="00B86B64"/>
    <w:pPr>
      <w:widowControl w:val="0"/>
      <w:jc w:val="both"/>
    </w:pPr>
  </w:style>
  <w:style w:type="paragraph" w:customStyle="1" w:styleId="AD1E8583F4BA49D39CB897C3C78467D9">
    <w:name w:val="AD1E8583F4BA49D39CB897C3C78467D9"/>
    <w:rsid w:val="00B86B64"/>
    <w:pPr>
      <w:widowControl w:val="0"/>
      <w:jc w:val="both"/>
    </w:pPr>
  </w:style>
  <w:style w:type="paragraph" w:customStyle="1" w:styleId="7FD3E34558A1402398CAC96566F2419F">
    <w:name w:val="7FD3E34558A1402398CAC96566F2419F"/>
    <w:rsid w:val="00B86B64"/>
    <w:pPr>
      <w:widowControl w:val="0"/>
      <w:jc w:val="both"/>
    </w:pPr>
  </w:style>
  <w:style w:type="paragraph" w:customStyle="1" w:styleId="A0C3BB771BCB49A584843622B008CC02">
    <w:name w:val="A0C3BB771BCB49A584843622B008CC02"/>
    <w:rsid w:val="00B86B64"/>
    <w:pPr>
      <w:widowControl w:val="0"/>
      <w:jc w:val="both"/>
    </w:pPr>
  </w:style>
  <w:style w:type="paragraph" w:customStyle="1" w:styleId="9B48C8778AAC4A249C50B6CB914ED434">
    <w:name w:val="9B48C8778AAC4A249C50B6CB914ED434"/>
    <w:rsid w:val="00CC6A63"/>
    <w:pPr>
      <w:widowControl w:val="0"/>
      <w:jc w:val="both"/>
    </w:pPr>
  </w:style>
  <w:style w:type="paragraph" w:customStyle="1" w:styleId="066EE25CF16740E7B60A2F4D52F20A58">
    <w:name w:val="066EE25CF16740E7B60A2F4D52F20A58"/>
    <w:rsid w:val="00CC6A63"/>
    <w:pPr>
      <w:widowControl w:val="0"/>
      <w:jc w:val="both"/>
    </w:pPr>
  </w:style>
  <w:style w:type="paragraph" w:customStyle="1" w:styleId="4093E759BD5A4644BE9F53758572598B">
    <w:name w:val="4093E759BD5A4644BE9F53758572598B"/>
    <w:rsid w:val="00CC6A63"/>
    <w:pPr>
      <w:widowControl w:val="0"/>
      <w:jc w:val="both"/>
    </w:pPr>
  </w:style>
  <w:style w:type="paragraph" w:customStyle="1" w:styleId="605ADB8BC13B4CF68337AA280DD08696">
    <w:name w:val="605ADB8BC13B4CF68337AA280DD08696"/>
    <w:rsid w:val="00CC6A63"/>
    <w:pPr>
      <w:widowControl w:val="0"/>
      <w:jc w:val="both"/>
    </w:pPr>
  </w:style>
  <w:style w:type="paragraph" w:customStyle="1" w:styleId="51EF6BB7AFAE4DF098C793C5FD089895">
    <w:name w:val="51EF6BB7AFAE4DF098C793C5FD089895"/>
    <w:rsid w:val="00CC6A63"/>
    <w:pPr>
      <w:widowControl w:val="0"/>
      <w:jc w:val="both"/>
    </w:pPr>
  </w:style>
  <w:style w:type="paragraph" w:customStyle="1" w:styleId="C2C6D6C0EE224FC0AE6AD93445BB7120">
    <w:name w:val="C2C6D6C0EE224FC0AE6AD93445BB7120"/>
    <w:rsid w:val="00CC6A63"/>
    <w:pPr>
      <w:widowControl w:val="0"/>
      <w:jc w:val="both"/>
    </w:pPr>
  </w:style>
  <w:style w:type="paragraph" w:customStyle="1" w:styleId="B388A02682C144E8BC6EE7093AA47E2F">
    <w:name w:val="B388A02682C144E8BC6EE7093AA47E2F"/>
    <w:rsid w:val="00CC6A63"/>
    <w:pPr>
      <w:widowControl w:val="0"/>
      <w:jc w:val="both"/>
    </w:pPr>
  </w:style>
  <w:style w:type="paragraph" w:customStyle="1" w:styleId="20CD6BFFF3E6407799CB272600B966C3">
    <w:name w:val="20CD6BFFF3E6407799CB272600B966C3"/>
    <w:rsid w:val="00CC6A63"/>
    <w:pPr>
      <w:widowControl w:val="0"/>
      <w:jc w:val="both"/>
    </w:pPr>
  </w:style>
  <w:style w:type="paragraph" w:customStyle="1" w:styleId="C2792E3CA716490B9A255B4541B50A23">
    <w:name w:val="C2792E3CA716490B9A255B4541B50A23"/>
    <w:rsid w:val="00CC6A63"/>
    <w:pPr>
      <w:widowControl w:val="0"/>
      <w:jc w:val="both"/>
    </w:pPr>
  </w:style>
  <w:style w:type="paragraph" w:customStyle="1" w:styleId="7F65A06BA7344D7890A4261A4553AC15">
    <w:name w:val="7F65A06BA7344D7890A4261A4553AC15"/>
    <w:rsid w:val="00CC6A63"/>
    <w:pPr>
      <w:widowControl w:val="0"/>
      <w:jc w:val="both"/>
    </w:pPr>
  </w:style>
  <w:style w:type="paragraph" w:customStyle="1" w:styleId="AF418DDB6AE44E328684D16923392CBB">
    <w:name w:val="AF418DDB6AE44E328684D16923392CBB"/>
    <w:rsid w:val="00CC6A63"/>
    <w:pPr>
      <w:widowControl w:val="0"/>
      <w:jc w:val="both"/>
    </w:pPr>
  </w:style>
  <w:style w:type="paragraph" w:customStyle="1" w:styleId="85D423A31D4F48C8B736CBA36CB35747">
    <w:name w:val="85D423A31D4F48C8B736CBA36CB35747"/>
    <w:rsid w:val="00CC6A63"/>
    <w:pPr>
      <w:widowControl w:val="0"/>
      <w:jc w:val="both"/>
    </w:pPr>
  </w:style>
  <w:style w:type="paragraph" w:customStyle="1" w:styleId="B46DBD1D675C461B8B511944278AE562">
    <w:name w:val="B46DBD1D675C461B8B511944278AE562"/>
    <w:rsid w:val="00CC6A63"/>
    <w:pPr>
      <w:widowControl w:val="0"/>
      <w:jc w:val="both"/>
    </w:pPr>
  </w:style>
  <w:style w:type="paragraph" w:customStyle="1" w:styleId="C4E758A35D7A459F875AF421602FFD5A">
    <w:name w:val="C4E758A35D7A459F875AF421602FFD5A"/>
    <w:rsid w:val="00CC6A63"/>
    <w:pPr>
      <w:widowControl w:val="0"/>
      <w:jc w:val="both"/>
    </w:pPr>
  </w:style>
  <w:style w:type="paragraph" w:customStyle="1" w:styleId="C6DC2980084748F38127E4A124B6667B">
    <w:name w:val="C6DC2980084748F38127E4A124B6667B"/>
    <w:rsid w:val="00CC6A63"/>
    <w:pPr>
      <w:widowControl w:val="0"/>
      <w:jc w:val="both"/>
    </w:pPr>
  </w:style>
  <w:style w:type="paragraph" w:customStyle="1" w:styleId="D12D5A34F5A74084B55B917168621055">
    <w:name w:val="D12D5A34F5A74084B55B917168621055"/>
    <w:rsid w:val="00CC6A63"/>
    <w:pPr>
      <w:widowControl w:val="0"/>
      <w:jc w:val="both"/>
    </w:pPr>
  </w:style>
  <w:style w:type="paragraph" w:customStyle="1" w:styleId="C5800845E19143A3AD2B36D6972B076D">
    <w:name w:val="C5800845E19143A3AD2B36D6972B076D"/>
    <w:rsid w:val="003E6B3A"/>
    <w:pPr>
      <w:widowControl w:val="0"/>
      <w:jc w:val="both"/>
    </w:pPr>
  </w:style>
  <w:style w:type="paragraph" w:customStyle="1" w:styleId="4481B850F5544E3987B13BCDB1A495EC">
    <w:name w:val="4481B850F5544E3987B13BCDB1A495EC"/>
    <w:rsid w:val="003E6B3A"/>
    <w:pPr>
      <w:widowControl w:val="0"/>
      <w:jc w:val="both"/>
    </w:pPr>
  </w:style>
  <w:style w:type="paragraph" w:customStyle="1" w:styleId="2E113DB3942243D696EB47242422CB34">
    <w:name w:val="2E113DB3942243D696EB47242422CB34"/>
    <w:rsid w:val="003E6B3A"/>
    <w:pPr>
      <w:widowControl w:val="0"/>
      <w:jc w:val="both"/>
    </w:pPr>
  </w:style>
  <w:style w:type="paragraph" w:customStyle="1" w:styleId="018C5F45EBCF464DB9CD4D4D1A45D1AB">
    <w:name w:val="018C5F45EBCF464DB9CD4D4D1A45D1AB"/>
    <w:rsid w:val="003E6B3A"/>
    <w:pPr>
      <w:widowControl w:val="0"/>
      <w:jc w:val="both"/>
    </w:pPr>
  </w:style>
  <w:style w:type="paragraph" w:customStyle="1" w:styleId="511177E343EC45AEBBE747CF8879E45C">
    <w:name w:val="511177E343EC45AEBBE747CF8879E45C"/>
    <w:rsid w:val="003E6B3A"/>
    <w:pPr>
      <w:widowControl w:val="0"/>
      <w:jc w:val="both"/>
    </w:pPr>
  </w:style>
  <w:style w:type="paragraph" w:customStyle="1" w:styleId="8E7F63028FD14CBAACB14604A723074D">
    <w:name w:val="8E7F63028FD14CBAACB14604A723074D"/>
    <w:rsid w:val="003E6B3A"/>
    <w:pPr>
      <w:widowControl w:val="0"/>
      <w:jc w:val="both"/>
    </w:pPr>
  </w:style>
  <w:style w:type="paragraph" w:customStyle="1" w:styleId="214F8362665546C1B485EF5C093D9D29">
    <w:name w:val="214F8362665546C1B485EF5C093D9D29"/>
    <w:rsid w:val="003E6B3A"/>
    <w:pPr>
      <w:widowControl w:val="0"/>
      <w:jc w:val="both"/>
    </w:pPr>
  </w:style>
  <w:style w:type="paragraph" w:customStyle="1" w:styleId="6D4116E5970C49A0B39F0EC530CEBF93">
    <w:name w:val="6D4116E5970C49A0B39F0EC530CEBF93"/>
    <w:rsid w:val="00B70C15"/>
    <w:pPr>
      <w:widowControl w:val="0"/>
      <w:jc w:val="both"/>
    </w:pPr>
  </w:style>
  <w:style w:type="paragraph" w:customStyle="1" w:styleId="37F9E0EF08614538AA1693D154BA3484">
    <w:name w:val="37F9E0EF08614538AA1693D154BA3484"/>
    <w:rsid w:val="00B70C15"/>
    <w:pPr>
      <w:widowControl w:val="0"/>
      <w:jc w:val="both"/>
    </w:pPr>
  </w:style>
  <w:style w:type="paragraph" w:customStyle="1" w:styleId="F7E9C534D53E4E118AB5125141DB81DB">
    <w:name w:val="F7E9C534D53E4E118AB5125141DB81DB"/>
    <w:rsid w:val="00B70C15"/>
    <w:pPr>
      <w:widowControl w:val="0"/>
      <w:jc w:val="both"/>
    </w:pPr>
  </w:style>
  <w:style w:type="paragraph" w:customStyle="1" w:styleId="50F1C6CAE4374ABAB36C3A8A68AE779A">
    <w:name w:val="50F1C6CAE4374ABAB36C3A8A68AE779A"/>
    <w:rsid w:val="00B70C15"/>
    <w:pPr>
      <w:widowControl w:val="0"/>
      <w:jc w:val="both"/>
    </w:pPr>
  </w:style>
  <w:style w:type="paragraph" w:customStyle="1" w:styleId="A620492E6BDA4E9284DA2641D40EDB93">
    <w:name w:val="A620492E6BDA4E9284DA2641D40EDB93"/>
    <w:rsid w:val="00B70C15"/>
    <w:pPr>
      <w:widowControl w:val="0"/>
      <w:jc w:val="both"/>
    </w:pPr>
  </w:style>
  <w:style w:type="paragraph" w:customStyle="1" w:styleId="49C217E6C6E445A1A1C80CA274CBEE4F">
    <w:name w:val="49C217E6C6E445A1A1C80CA274CBEE4F"/>
    <w:rsid w:val="00B70C15"/>
    <w:pPr>
      <w:widowControl w:val="0"/>
      <w:jc w:val="both"/>
    </w:pPr>
  </w:style>
  <w:style w:type="paragraph" w:customStyle="1" w:styleId="2018D5FBD8B5492C8009AB6C7D813575">
    <w:name w:val="2018D5FBD8B5492C8009AB6C7D813575"/>
    <w:rsid w:val="00B70C15"/>
    <w:pPr>
      <w:widowControl w:val="0"/>
      <w:jc w:val="both"/>
    </w:pPr>
  </w:style>
  <w:style w:type="paragraph" w:customStyle="1" w:styleId="35640243692240C6AEAC8E23BA58409D">
    <w:name w:val="35640243692240C6AEAC8E23BA58409D"/>
    <w:rsid w:val="00B70C15"/>
    <w:pPr>
      <w:widowControl w:val="0"/>
      <w:jc w:val="both"/>
    </w:pPr>
  </w:style>
  <w:style w:type="paragraph" w:customStyle="1" w:styleId="D4626754C3C448779E00233037309F78">
    <w:name w:val="D4626754C3C448779E00233037309F78"/>
    <w:rsid w:val="00B70C15"/>
    <w:pPr>
      <w:widowControl w:val="0"/>
      <w:jc w:val="both"/>
    </w:pPr>
  </w:style>
  <w:style w:type="paragraph" w:customStyle="1" w:styleId="C124A3167E6541EC81F6A681212925FA">
    <w:name w:val="C124A3167E6541EC81F6A681212925FA"/>
    <w:rsid w:val="00B70C15"/>
    <w:pPr>
      <w:widowControl w:val="0"/>
      <w:jc w:val="both"/>
    </w:pPr>
  </w:style>
  <w:style w:type="paragraph" w:customStyle="1" w:styleId="18AFE7B19780432F9601DD5DE6B61342">
    <w:name w:val="18AFE7B19780432F9601DD5DE6B61342"/>
    <w:rsid w:val="00B51573"/>
    <w:pPr>
      <w:widowControl w:val="0"/>
      <w:jc w:val="both"/>
    </w:pPr>
  </w:style>
  <w:style w:type="paragraph" w:customStyle="1" w:styleId="E2CA1B7FE7FF40539D4298FEE6FA9A96">
    <w:name w:val="E2CA1B7FE7FF40539D4298FEE6FA9A96"/>
    <w:rsid w:val="00B51573"/>
    <w:pPr>
      <w:widowControl w:val="0"/>
      <w:jc w:val="both"/>
    </w:pPr>
  </w:style>
  <w:style w:type="paragraph" w:customStyle="1" w:styleId="9BC50952FB7941548F32C4815617ACC3">
    <w:name w:val="9BC50952FB7941548F32C4815617ACC3"/>
    <w:rsid w:val="00B51573"/>
    <w:pPr>
      <w:widowControl w:val="0"/>
      <w:jc w:val="both"/>
    </w:pPr>
  </w:style>
  <w:style w:type="paragraph" w:customStyle="1" w:styleId="AD0FC7BEB0CC4A8DAB78F246417B90B6">
    <w:name w:val="AD0FC7BEB0CC4A8DAB78F246417B90B6"/>
    <w:rsid w:val="00B51573"/>
    <w:pPr>
      <w:widowControl w:val="0"/>
      <w:jc w:val="both"/>
    </w:pPr>
  </w:style>
  <w:style w:type="paragraph" w:customStyle="1" w:styleId="D5277D1B840D40AB926789B7DDFC40C2">
    <w:name w:val="D5277D1B840D40AB926789B7DDFC40C2"/>
    <w:rsid w:val="00B51573"/>
    <w:pPr>
      <w:widowControl w:val="0"/>
      <w:jc w:val="both"/>
    </w:pPr>
  </w:style>
  <w:style w:type="paragraph" w:customStyle="1" w:styleId="9FEFF539F90E442BB0C258FDE272CE23">
    <w:name w:val="9FEFF539F90E442BB0C258FDE272CE23"/>
    <w:rsid w:val="00B51573"/>
    <w:pPr>
      <w:widowControl w:val="0"/>
      <w:jc w:val="both"/>
    </w:pPr>
  </w:style>
  <w:style w:type="paragraph" w:customStyle="1" w:styleId="C0C8A6FF89294EDE96194B9C2C715DA5">
    <w:name w:val="C0C8A6FF89294EDE96194B9C2C715DA5"/>
    <w:rsid w:val="00821173"/>
    <w:pPr>
      <w:widowControl w:val="0"/>
      <w:jc w:val="both"/>
    </w:pPr>
  </w:style>
  <w:style w:type="paragraph" w:customStyle="1" w:styleId="E538B18952874ACC9EC789C0E599CDD9">
    <w:name w:val="E538B18952874ACC9EC789C0E599CDD9"/>
    <w:rsid w:val="002E2DDB"/>
    <w:pPr>
      <w:widowControl w:val="0"/>
      <w:jc w:val="both"/>
    </w:pPr>
  </w:style>
  <w:style w:type="paragraph" w:customStyle="1" w:styleId="EA02B4EFBC514FEE832767EDA0F2F5BD">
    <w:name w:val="EA02B4EFBC514FEE832767EDA0F2F5BD"/>
    <w:rsid w:val="002E2DDB"/>
    <w:pPr>
      <w:widowControl w:val="0"/>
      <w:jc w:val="both"/>
    </w:pPr>
  </w:style>
  <w:style w:type="paragraph" w:customStyle="1" w:styleId="BB5229B036A249B0A9C0891DB9A2AAD3">
    <w:name w:val="BB5229B036A249B0A9C0891DB9A2AAD3"/>
    <w:rsid w:val="002E2DDB"/>
    <w:pPr>
      <w:widowControl w:val="0"/>
      <w:jc w:val="both"/>
    </w:pPr>
  </w:style>
  <w:style w:type="paragraph" w:customStyle="1" w:styleId="723B5909A63B4C78A44539C719E114F8">
    <w:name w:val="723B5909A63B4C78A44539C719E114F8"/>
    <w:rsid w:val="002E2DDB"/>
    <w:pPr>
      <w:widowControl w:val="0"/>
      <w:jc w:val="both"/>
    </w:pPr>
  </w:style>
  <w:style w:type="paragraph" w:customStyle="1" w:styleId="3F01D2A6AD73499DAF7015F84230CFBE">
    <w:name w:val="3F01D2A6AD73499DAF7015F84230CFBE"/>
    <w:rsid w:val="002E2DDB"/>
    <w:pPr>
      <w:widowControl w:val="0"/>
      <w:jc w:val="both"/>
    </w:pPr>
  </w:style>
  <w:style w:type="paragraph" w:customStyle="1" w:styleId="E84EFF0EFD1148379748486B92F3C790">
    <w:name w:val="E84EFF0EFD1148379748486B92F3C790"/>
    <w:rsid w:val="002E2DDB"/>
    <w:pPr>
      <w:widowControl w:val="0"/>
      <w:jc w:val="both"/>
    </w:pPr>
  </w:style>
  <w:style w:type="paragraph" w:customStyle="1" w:styleId="4908F5316C684753BAC667E38E730C7C">
    <w:name w:val="4908F5316C684753BAC667E38E730C7C"/>
    <w:rsid w:val="002E2DDB"/>
    <w:pPr>
      <w:widowControl w:val="0"/>
      <w:jc w:val="both"/>
    </w:pPr>
  </w:style>
  <w:style w:type="paragraph" w:customStyle="1" w:styleId="39935E8C39754FD793EC7A6158C7A4DD">
    <w:name w:val="39935E8C39754FD793EC7A6158C7A4DD"/>
    <w:rsid w:val="002E2DDB"/>
    <w:pPr>
      <w:widowControl w:val="0"/>
      <w:jc w:val="both"/>
    </w:pPr>
  </w:style>
  <w:style w:type="paragraph" w:customStyle="1" w:styleId="446CA7779E1F46058B2AAF84B2EABED9">
    <w:name w:val="446CA7779E1F46058B2AAF84B2EABED9"/>
    <w:rsid w:val="002E2DDB"/>
    <w:pPr>
      <w:widowControl w:val="0"/>
      <w:jc w:val="both"/>
    </w:pPr>
  </w:style>
  <w:style w:type="paragraph" w:customStyle="1" w:styleId="CDF85EFB37094E2FBC9C5B7969807FC0">
    <w:name w:val="CDF85EFB37094E2FBC9C5B7969807FC0"/>
    <w:rsid w:val="002E2DDB"/>
    <w:pPr>
      <w:widowControl w:val="0"/>
      <w:jc w:val="both"/>
    </w:pPr>
  </w:style>
  <w:style w:type="paragraph" w:customStyle="1" w:styleId="BAA1C814A62E422C8448EBCA169F4EFB">
    <w:name w:val="BAA1C814A62E422C8448EBCA169F4EFB"/>
    <w:rsid w:val="002E2DDB"/>
    <w:pPr>
      <w:widowControl w:val="0"/>
      <w:jc w:val="both"/>
    </w:pPr>
  </w:style>
  <w:style w:type="paragraph" w:customStyle="1" w:styleId="4DAEC60E9B5B4B9AAA51D57D3EB45115">
    <w:name w:val="4DAEC60E9B5B4B9AAA51D57D3EB45115"/>
    <w:rsid w:val="002E2DDB"/>
    <w:pPr>
      <w:widowControl w:val="0"/>
      <w:jc w:val="both"/>
    </w:pPr>
  </w:style>
  <w:style w:type="paragraph" w:customStyle="1" w:styleId="E4BBE66ABA9B4FB8A29E0D9EB163A229">
    <w:name w:val="E4BBE66ABA9B4FB8A29E0D9EB163A229"/>
    <w:rsid w:val="002E2DDB"/>
    <w:pPr>
      <w:widowControl w:val="0"/>
      <w:jc w:val="both"/>
    </w:pPr>
  </w:style>
  <w:style w:type="paragraph" w:customStyle="1" w:styleId="08B243C889654D149CDFEF0FEEDD38D3">
    <w:name w:val="08B243C889654D149CDFEF0FEEDD38D3"/>
    <w:rsid w:val="002E2DDB"/>
    <w:pPr>
      <w:widowControl w:val="0"/>
      <w:jc w:val="both"/>
    </w:pPr>
  </w:style>
  <w:style w:type="paragraph" w:customStyle="1" w:styleId="4F7A6FEF5B4B4B51A398706F305E32FB">
    <w:name w:val="4F7A6FEF5B4B4B51A398706F305E32FB"/>
    <w:rsid w:val="002E2DDB"/>
    <w:pPr>
      <w:widowControl w:val="0"/>
      <w:jc w:val="both"/>
    </w:pPr>
  </w:style>
  <w:style w:type="paragraph" w:customStyle="1" w:styleId="A599C027F72946479E80D367F90D3B1D">
    <w:name w:val="A599C027F72946479E80D367F90D3B1D"/>
    <w:rsid w:val="002E2DDB"/>
    <w:pPr>
      <w:widowControl w:val="0"/>
      <w:jc w:val="both"/>
    </w:pPr>
  </w:style>
  <w:style w:type="paragraph" w:customStyle="1" w:styleId="32A6D36D6AA74FA4B69ED336C5F3AA7C">
    <w:name w:val="32A6D36D6AA74FA4B69ED336C5F3AA7C"/>
    <w:rsid w:val="002E2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5326-1060-4120-9741-610DBA3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博</dc:creator>
  <cp:lastModifiedBy>荆博</cp:lastModifiedBy>
  <cp:revision>9</cp:revision>
  <cp:lastPrinted>2019-01-02T02:22:00Z</cp:lastPrinted>
  <dcterms:created xsi:type="dcterms:W3CDTF">2020-01-08T07:21:00Z</dcterms:created>
  <dcterms:modified xsi:type="dcterms:W3CDTF">2022-01-14T03:48:00Z</dcterms:modified>
</cp:coreProperties>
</file>